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77" w:rsidRDefault="005D1F7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</w:p>
    <w:p w:rsidR="00463B47" w:rsidRDefault="00463B4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1A1A1A"/>
          <w:sz w:val="44"/>
          <w:szCs w:val="44"/>
          <w:lang w:eastAsia="ru-RU"/>
        </w:rPr>
      </w:pPr>
      <w:r w:rsidRPr="00463B47">
        <w:rPr>
          <w:rFonts w:ascii="Arial" w:eastAsia="Times New Roman" w:hAnsi="Arial" w:cs="Arial"/>
          <w:b/>
          <w:i/>
          <w:iCs/>
          <w:color w:val="1A1A1A"/>
          <w:sz w:val="44"/>
          <w:szCs w:val="44"/>
          <w:lang w:eastAsia="ru-RU"/>
        </w:rPr>
        <w:t>Консультация для родителей</w:t>
      </w:r>
      <w:r w:rsidR="005D1F77" w:rsidRPr="00463B47">
        <w:rPr>
          <w:rFonts w:ascii="Arial" w:eastAsia="Times New Roman" w:hAnsi="Arial" w:cs="Arial"/>
          <w:b/>
          <w:i/>
          <w:iCs/>
          <w:color w:val="1A1A1A"/>
          <w:sz w:val="44"/>
          <w:szCs w:val="44"/>
          <w:lang w:eastAsia="ru-RU"/>
        </w:rPr>
        <w:t xml:space="preserve">: </w:t>
      </w:r>
    </w:p>
    <w:p w:rsidR="005D1F77" w:rsidRPr="00463B47" w:rsidRDefault="00463B4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1A1A1A"/>
          <w:sz w:val="44"/>
          <w:szCs w:val="44"/>
          <w:lang w:eastAsia="ru-RU"/>
        </w:rPr>
      </w:pPr>
      <w:r w:rsidRPr="00463B47">
        <w:rPr>
          <w:rFonts w:ascii="Arial" w:eastAsia="Times New Roman" w:hAnsi="Arial" w:cs="Arial"/>
          <w:b/>
          <w:i/>
          <w:iCs/>
          <w:color w:val="1A1A1A"/>
          <w:sz w:val="44"/>
          <w:szCs w:val="44"/>
          <w:lang w:eastAsia="ru-RU"/>
        </w:rPr>
        <w:t>«Как приучить ребенка к самосто</w:t>
      </w:r>
      <w:r w:rsidR="005D1F77" w:rsidRPr="00463B47">
        <w:rPr>
          <w:rFonts w:ascii="Arial" w:eastAsia="Times New Roman" w:hAnsi="Arial" w:cs="Arial"/>
          <w:b/>
          <w:i/>
          <w:iCs/>
          <w:color w:val="1A1A1A"/>
          <w:sz w:val="44"/>
          <w:szCs w:val="44"/>
          <w:lang w:eastAsia="ru-RU"/>
        </w:rPr>
        <w:t>ятельности</w:t>
      </w:r>
      <w:r w:rsidRPr="00463B47">
        <w:rPr>
          <w:rFonts w:ascii="Arial" w:eastAsia="Times New Roman" w:hAnsi="Arial" w:cs="Arial"/>
          <w:b/>
          <w:i/>
          <w:iCs/>
          <w:color w:val="1A1A1A"/>
          <w:sz w:val="44"/>
          <w:szCs w:val="44"/>
          <w:lang w:eastAsia="ru-RU"/>
        </w:rPr>
        <w:t>»</w:t>
      </w:r>
    </w:p>
    <w:p w:rsidR="005D1F77" w:rsidRPr="00463B47" w:rsidRDefault="005D1F7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1A1A1A"/>
          <w:sz w:val="44"/>
          <w:szCs w:val="44"/>
          <w:lang w:eastAsia="ru-RU"/>
        </w:rPr>
      </w:pPr>
    </w:p>
    <w:p w:rsidR="005D1F77" w:rsidRPr="00463B47" w:rsidRDefault="005D1F7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1A1A1A"/>
          <w:sz w:val="44"/>
          <w:szCs w:val="44"/>
          <w:lang w:eastAsia="ru-RU"/>
        </w:rPr>
      </w:pPr>
    </w:p>
    <w:p w:rsidR="005D1F77" w:rsidRDefault="005D1F7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</w:p>
    <w:p w:rsidR="005D1F77" w:rsidRDefault="005D1F7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</w:p>
    <w:p w:rsidR="005D1F77" w:rsidRDefault="005D1F7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</w:p>
    <w:p w:rsidR="005D1F77" w:rsidRDefault="005D1F7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DCA021" wp14:editId="49AA19D0">
            <wp:extent cx="5940425" cy="4453834"/>
            <wp:effectExtent l="0" t="0" r="3175" b="4445"/>
            <wp:docPr id="6" name="Рисунок 6" descr="Маленький помощник: учим ребенка мыть посу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ленький помощник: учим ребенка мыть посуд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77" w:rsidRDefault="005D1F7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</w:p>
    <w:p w:rsidR="005D1F77" w:rsidRDefault="005D1F7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</w:p>
    <w:p w:rsidR="005D1F77" w:rsidRDefault="005D1F7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</w:p>
    <w:p w:rsidR="005D1F77" w:rsidRDefault="005D1F7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</w:p>
    <w:p w:rsidR="005D1F77" w:rsidRDefault="005D1F7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</w:p>
    <w:p w:rsidR="005D1F77" w:rsidRDefault="005D1F7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</w:p>
    <w:p w:rsidR="00463B47" w:rsidRDefault="00463B4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</w:p>
    <w:p w:rsidR="00463B47" w:rsidRDefault="00463B4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</w:p>
    <w:p w:rsidR="00463B47" w:rsidRDefault="00463B4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</w:p>
    <w:p w:rsidR="00463B47" w:rsidRDefault="00463B4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1"/>
          <w:szCs w:val="21"/>
          <w:lang w:eastAsia="ru-RU"/>
        </w:rPr>
      </w:pPr>
    </w:p>
    <w:p w:rsidR="00463B47" w:rsidRPr="00463B47" w:rsidRDefault="00463B4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1A1A1A"/>
          <w:sz w:val="36"/>
          <w:szCs w:val="36"/>
          <w:lang w:eastAsia="ru-RU"/>
        </w:rPr>
      </w:pPr>
      <w:r w:rsidRPr="00463B47">
        <w:rPr>
          <w:rFonts w:ascii="Arial" w:eastAsia="Times New Roman" w:hAnsi="Arial" w:cs="Arial"/>
          <w:b/>
          <w:i/>
          <w:iCs/>
          <w:color w:val="1A1A1A"/>
          <w:sz w:val="36"/>
          <w:szCs w:val="36"/>
          <w:lang w:eastAsia="ru-RU"/>
        </w:rPr>
        <w:t>Подготовила: воспитатель Камозина Е.Е.</w:t>
      </w:r>
    </w:p>
    <w:p w:rsidR="00463B47" w:rsidRPr="00463B47" w:rsidRDefault="00463B4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1A1A1A"/>
          <w:sz w:val="36"/>
          <w:szCs w:val="36"/>
          <w:lang w:eastAsia="ru-RU"/>
        </w:rPr>
      </w:pPr>
    </w:p>
    <w:p w:rsidR="00463B47" w:rsidRPr="00463B47" w:rsidRDefault="00463B4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1A1A1A"/>
          <w:sz w:val="21"/>
          <w:szCs w:val="21"/>
          <w:lang w:eastAsia="ru-RU"/>
        </w:rPr>
      </w:pPr>
    </w:p>
    <w:p w:rsidR="00463B47" w:rsidRPr="00463B47" w:rsidRDefault="00463B4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1A1A1A"/>
          <w:sz w:val="21"/>
          <w:szCs w:val="21"/>
          <w:lang w:eastAsia="ru-RU"/>
        </w:rPr>
      </w:pPr>
    </w:p>
    <w:p w:rsidR="00463B47" w:rsidRPr="00463B47" w:rsidRDefault="00463B47" w:rsidP="005D1F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1A1A1A"/>
          <w:sz w:val="21"/>
          <w:szCs w:val="21"/>
          <w:lang w:eastAsia="ru-RU"/>
        </w:rPr>
      </w:pPr>
      <w:r w:rsidRPr="00463B47">
        <w:rPr>
          <w:rFonts w:ascii="Arial" w:eastAsia="Times New Roman" w:hAnsi="Arial" w:cs="Arial"/>
          <w:b/>
          <w:i/>
          <w:iCs/>
          <w:color w:val="1A1A1A"/>
          <w:sz w:val="21"/>
          <w:szCs w:val="21"/>
          <w:lang w:eastAsia="ru-RU"/>
        </w:rPr>
        <w:t xml:space="preserve">                                                          Август 2021г</w:t>
      </w:r>
    </w:p>
    <w:p w:rsidR="005D1F77" w:rsidRPr="005D1F77" w:rsidRDefault="005D1F77" w:rsidP="005D1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lastRenderedPageBreak/>
        <w:t>Воспитание имеет целью сделать человека самостоятельным существом, то есть существом со свободной волей.</w:t>
      </w:r>
      <w:r w:rsidRPr="005D1F77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br/>
        <w:t>Г. Гегель</w:t>
      </w:r>
    </w:p>
    <w:p w:rsidR="005D1F77" w:rsidRPr="005D1F77" w:rsidRDefault="005D1F77" w:rsidP="005D1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Казалось бы, что может быть желаннее и удобнее для родителя, чем самостоятельный ребенок? Часто можно услышать: "мне бы хотелось, чтобы мой ребенок был более самостоятельным - сам одевался, сам ел, сам себя занимал". Но на практике все не так просто. Мамы и папы сталкиваются с тем, что самостоятельность влечет за собой независимость и свободу принятия решений, а далеко не всегда взгляды детей и взрослых на необходимость или правильность каких-либо действий совпадают. Важно понимать, что, чем чаще ребенок получает право проявлять самостоятельность, тем меньше он готов следовать ограничивающим его рамкам. С точки зрения гармоничного развития личности в этом нет ничего плохо, просто родители не всегда оказываются готовыми принять данный факт.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Проблема заключается в том, что традиционная система воспитания рассматривает ребенка не как полноправного члена семьи или общества, а как зависимое, неразумное существо, из которого только предстоит воспитать человека. Соответственно нет и речи о том, чтобы предоставить ему право самому решать, выбирать или выражать свое желание или нежелание делать что-либо. Возникает некоторое противоречие, когда родители желают, чтобы ребенок уже повзрослел и взял на себя выполнение каких-либо функций, но в то же время они не готовы предоставить малышу нужную ему независимость в большинстве вопросов. Получается что-то вроде «делай это сам, но вот так и так, а то, как ты хочешь это делать – неправильно». Это противоречие не приводит ни к чему иному, кроме как к развитию в ребенке еще большей инфантильности и неуверенности в своих силах. </w:t>
      </w:r>
      <w:r w:rsidRPr="005D1F7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Желая воспитать свободную, самостоятельную и уверенную в себе личность, родителям следует отказаться от стратегии вырастить удобного для себя ребенка и с радостью принять все его попытки проявлять себя.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Создавая детям тепличные условия, отбирая у них право выбора и лишая их ответственности за собственные решения и поступки, мы оказываем медвежью услугу – мы не готовим их к самостоятельной жизни, не даем возможности прожить свой личный опыт, совершить собственные ошибки. Когда ребенок включен в повседневную деятельность, он начинает осознавать свою роль в семье, чувствует, что ему доверяют. Когда ребенку предоставляют выбор, он учится думать самостоятельно, анализировать, принимать решения. Если родители часто говорят ребенку: «Я верю, что ты сам сможешь это сделать», вместо того, чтобы бросаться к нему с помощью по первой просьбе, то он почувствует уверенность в своих силах и это отношение к себе сохранит на протяжении всей жизни.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Чтобы помочь малышу стать самостоятельнее родители должны выполнять несколько условий: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5D1F7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1. Создать соответствующую его потребностям развивающую среду.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Важно, чтобы в своем доме ребенок чувствовал себя уверено, чтобы не слышал многочисленные «нельзя». Даже у самого маленького малыша в доме должно быть свое место, и свои вещи, которыми он сможет распоряжаться по собственному уразумению. На кухне, в ванной, в комнате должны быть предметы доступные ребенку, особенно в те моменты, когда он проявит желание принять участие в домашних делах.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5D1F7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2. Демонстрировать ребенку, как выполнять те или иные действия и постоянно мягко вовлекать его в процесс.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Только взрослый может научить малыша делать или не делать что-либо. Позволяйте ребенку участвовать в уборке дома, приготовлении пищи, дачных делах, постоянно просите ребенка помочь вам, и делите с ним работу.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br/>
      </w:r>
      <w:r w:rsidRPr="005D1F7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3. Запастись терпением и давать ребенку столько времени, сколько ему требуется.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Конечно, дети в силу возраста и физического развития могут потратить на самое простое дело намного больше времени, чем взрослый. И вы не раз, наверное, поймаете себя на мысли, что было бы проще и быстрее все сделать самому. Но ведь ваша цель – вырастить самостоятельную личность, а для этого следует запастись терпением.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5D1F7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4. Признавать право ребенка на ошибку и ни в коем случае не осуждать за нее.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Когда человек берется за новое для себя дело и ошибается – это нормально. И ребенок будет часто проливать и просыпать, но если вы не будете осаждать его критикой за ошибки, то он довольно быстро сам осознает их и постарается исправить. Лучшим методом против ошибок является только ваш пример.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Так это звучит в теории, а теперь рассмотрим, что можно сделать на практике, чтобы предоставить ребенку больше независимости.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Лучше всего самостоятельность ребенка проявляется в быту. Простые действия, которые мы совершаем изо дня в день и порой даже не задумываемся о них, для ребенка являются важным делом, которое он с готовностью осваивает и гордится своими успехами. И все что нужно – это предоставить ребенку независимость в ряде домашних занятий, и в скором времени вы увидите, как ребенок изменится. Он станет увереннее, спокойнее и …. счастливее. Именно, счастливее, потому что он получит возможность удовлетворить свои внутренние потребности.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5D1F7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Независимость в самостоятельном одевании и выборе одежды: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</w:p>
    <w:p w:rsidR="005D1F77" w:rsidRPr="005D1F77" w:rsidRDefault="005D1F77" w:rsidP="005D1F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рганизуйте удобное ребенку пространство для хранения одежды низкие полки или шкафчики, низкие вешалки и перекладины для плечиков. </w:t>
      </w:r>
      <w:proofErr w:type="gramStart"/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м доступнее будут вещи для ребенка, тем быстрее он проявит интерес к процессу выбора одежды, а уже это повлечет за собой стремление одеваться самостоятельно;</w:t>
      </w:r>
      <w:proofErr w:type="gramEnd"/>
    </w:p>
    <w:p w:rsidR="005D1F77" w:rsidRPr="005D1F77" w:rsidRDefault="005D1F77" w:rsidP="005D1F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бирайте одежду и обувь с простыми застежками кнопками, липучками; футболки с достаточно широкой горловиной; широкие штаны на резинке – все это будет способствовать тому, что ребенок быстро научится надевать и снимать вещи без вашей помощи;</w:t>
      </w:r>
    </w:p>
    <w:p w:rsidR="005D1F77" w:rsidRPr="005D1F77" w:rsidRDefault="005D1F77" w:rsidP="005D1F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раните в гардеробе ребенка одежду, соответствующую сезону. Так, если вы будете предоставлять малышу возможность самому выбрать одежду для прогулки, он не выберет футболку зимой, а теплый свитер летом;</w:t>
      </w:r>
    </w:p>
    <w:p w:rsidR="005D1F77" w:rsidRPr="005D1F77" w:rsidRDefault="005D1F77" w:rsidP="005D1F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уйте в ванной или гардеробной корзину для грязного белья, объясните и покажите малышу, куда нужно бросать вещи для стирки;</w:t>
      </w:r>
    </w:p>
    <w:p w:rsidR="005D1F77" w:rsidRPr="005D1F77" w:rsidRDefault="005D1F77" w:rsidP="005D1F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весьте в доступном ребенку месте безопасное зеркало, довольно большое, чтобы можно было видеть себя в полный рост. Рядом с зеркалом можно сделать полку, где будет лежать расческа, ну а если у вас девочка, то еще и различные аксессуары.</w:t>
      </w:r>
    </w:p>
    <w:p w:rsidR="005D1F77" w:rsidRPr="005D1F77" w:rsidRDefault="005D1F77" w:rsidP="005D1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Независимость в гигиенических процедурах: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</w:p>
    <w:p w:rsidR="005D1F77" w:rsidRPr="005D1F77" w:rsidRDefault="005D1F77" w:rsidP="005D1F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ванной комнате вам понадобятся маленький стул или подставка для того, чтобы малыш мог становиться повыше и доставать до крана. Рядом с краном должно быть детское мыло с удобным дозатором, зубная паста и щетка в отдельном стаканчике. Позаботьтесь о том, чтобы низко висело полотенце;</w:t>
      </w:r>
    </w:p>
    <w:p w:rsidR="005D1F77" w:rsidRPr="005D1F77" w:rsidRDefault="005D1F77" w:rsidP="005D1F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шок или насадка для унитаза тоже должны быть удобны и всегда доступны.</w:t>
      </w:r>
    </w:p>
    <w:p w:rsidR="005D1F77" w:rsidRPr="005D1F77" w:rsidRDefault="005D1F77" w:rsidP="005D1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br/>
      </w:r>
      <w:r w:rsidRPr="005D1F7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Независимость в еде: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</w:p>
    <w:p w:rsidR="005D1F77" w:rsidRPr="005D1F77" w:rsidRDefault="005D1F77" w:rsidP="005D1F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уйте на кухне небольшую полку или шкафчик, где будет храниться посуда для ребенка, стоять кувшин с питьевой водой, а также салфетки и тряпочки для уборки;</w:t>
      </w:r>
    </w:p>
    <w:p w:rsidR="005D1F77" w:rsidRPr="005D1F77" w:rsidRDefault="005D1F77" w:rsidP="005D1F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кажитесь от использования пластиковой посуды, используйте стекло и керамику. Так ребенок быстро научится понимать, что тарелки и стаканы – это хрупкие вещи и обращаться с ними следует осторожно. Просто покажите малышу, как аккуратно переносить предметы и ставить их на стол;</w:t>
      </w:r>
    </w:p>
    <w:p w:rsidR="005D1F77" w:rsidRPr="005D1F77" w:rsidRDefault="005D1F77" w:rsidP="005D1F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отовьте для ребенка еду, которую он </w:t>
      </w:r>
      <w:proofErr w:type="gramStart"/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может</w:t>
      </w:r>
      <w:proofErr w:type="gramEnd"/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есть без особенных затруднений – не спагетти, а макароны, не пюре, а кусочки овощей и картофеля. Если ваш малыш уже орудует ложкой, то тогда готовьте вязкие каши, пюре, густые супы;</w:t>
      </w:r>
    </w:p>
    <w:p w:rsidR="005D1F77" w:rsidRPr="005D1F77" w:rsidRDefault="005D1F77" w:rsidP="005D1F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и любят участвовать в приготовлении пищи. По мере взросления ребенка предлагайте ему помочь вам – чистить бананы, резать безопасным ножом хлеб или овощи, замешивать тесто, формочками вырезать печенье и многое другое.</w:t>
      </w:r>
    </w:p>
    <w:p w:rsidR="005D1F77" w:rsidRPr="005D1F77" w:rsidRDefault="005D1F77" w:rsidP="005D1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5D1F7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Независимость во время сна: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</w:p>
    <w:p w:rsidR="005D1F77" w:rsidRPr="005D1F77" w:rsidRDefault="005D1F77" w:rsidP="005D1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зкая открытая кровать поможет вашему малышу сформировать правильное отношение ко сну – ведь детская кроватка – это не клетка, куда сажают ребенка родители, решив, что ему пора спать. Открытую постель ребенок может покидать самостоятельно, также он сможет и укладываться в нее по собственному желанию;</w:t>
      </w:r>
    </w:p>
    <w:p w:rsidR="005D1F77" w:rsidRPr="005D1F77" w:rsidRDefault="005D1F77" w:rsidP="005D1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думайте ежедневный вечерний ритуал, который будет подсказывать ребенку о том, что пришло время сна – вечерний чай, чтение книг при свете лампы, водные процедуры, прослушивание колыбельных. В таком случае вам не придется лишний раз напоминать ребенку о том, что </w:t>
      </w:r>
      <w:proofErr w:type="gramStart"/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шло время ложиться</w:t>
      </w:r>
      <w:proofErr w:type="gramEnd"/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пать, а процесс подготовки ко сну станет приятным времяпрепровождением для всей семьи.</w:t>
      </w:r>
    </w:p>
    <w:p w:rsidR="005D1F77" w:rsidRPr="005D1F77" w:rsidRDefault="005D1F77" w:rsidP="005D1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5D1F7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Независимость в игре и занятиях: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</w:p>
    <w:p w:rsidR="005D1F77" w:rsidRPr="005D1F77" w:rsidRDefault="005D1F77" w:rsidP="005D1F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детской организуйте для малыша низкие полки или ящики для хранения игрушек. Старайтесь выработать простую схему расстановки игрушек, где у каждого предмета будет свое место, не загромождайте полки, убирайте те предметы, которыми ребенок давно не играет - тогда малышу будет легче наводить порядок;</w:t>
      </w:r>
    </w:p>
    <w:p w:rsidR="005D1F77" w:rsidRPr="005D1F77" w:rsidRDefault="005D1F77" w:rsidP="005D1F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берите детскую мебель – низкие стол, стул, кресло;</w:t>
      </w:r>
    </w:p>
    <w:p w:rsidR="005D1F77" w:rsidRPr="005D1F77" w:rsidRDefault="005D1F77" w:rsidP="005D1F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ниги, развивающие пособия, материалы для творчества должны быть в свободном доступе, тогда малыш сможет в любой момент заняться любимым делом;</w:t>
      </w:r>
    </w:p>
    <w:p w:rsidR="005D1F77" w:rsidRPr="005D1F77" w:rsidRDefault="005D1F77" w:rsidP="005D1F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сли ваш ребенок любит слушать </w:t>
      </w:r>
      <w:proofErr w:type="spellStart"/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удиосказки</w:t>
      </w:r>
      <w:proofErr w:type="spellEnd"/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ли музыку, то поставьте в детской простой в использовании CD-проигрыватель, а на полочку положите несколько дисков. Ребенок быстро освоит процесс и сам сможет прослушивать любимые диски;</w:t>
      </w:r>
    </w:p>
    <w:p w:rsidR="005D1F77" w:rsidRPr="005D1F77" w:rsidRDefault="005D1F77" w:rsidP="005D1F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сть в доступе всегда будут щетка и совок, чтобы ребенок мог самостоятельно убрать мусор со стола или пола.</w:t>
      </w:r>
    </w:p>
    <w:p w:rsidR="005D1F77" w:rsidRPr="005D1F77" w:rsidRDefault="005D1F77" w:rsidP="005D1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 xml:space="preserve">Итак, мы рассмотрели основные принципы организации домашней среды с целью помочь </w:t>
      </w:r>
      <w:r w:rsidRPr="005D1F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ребенку стать более самостоятельным. Конечно, не всем семьям доступно и приемлемо соблюсти весь список, но это не главное. Важнее всего принять тот факт, что ребенок – это отдельная личность, имеющая право на уважение и стремление быть независимым. А осознав это, родители без труда найдут способы помочь ребенку стать более самостоятельным.</w:t>
      </w:r>
    </w:p>
    <w:p w:rsidR="00BE0052" w:rsidRDefault="00BE0052">
      <w:pPr>
        <w:rPr>
          <w:rFonts w:ascii="Times New Roman" w:hAnsi="Times New Roman" w:cs="Times New Roman"/>
          <w:sz w:val="24"/>
          <w:szCs w:val="24"/>
        </w:rPr>
      </w:pPr>
    </w:p>
    <w:p w:rsidR="00463B47" w:rsidRDefault="00463B47">
      <w:pPr>
        <w:rPr>
          <w:rFonts w:ascii="Times New Roman" w:hAnsi="Times New Roman" w:cs="Times New Roman"/>
          <w:sz w:val="24"/>
          <w:szCs w:val="24"/>
        </w:rPr>
      </w:pPr>
    </w:p>
    <w:p w:rsidR="00463B47" w:rsidRDefault="00463B47">
      <w:pPr>
        <w:rPr>
          <w:rFonts w:ascii="Times New Roman" w:hAnsi="Times New Roman" w:cs="Times New Roman"/>
          <w:sz w:val="24"/>
          <w:szCs w:val="24"/>
        </w:rPr>
      </w:pPr>
    </w:p>
    <w:p w:rsidR="00463B47" w:rsidRPr="005D1F77" w:rsidRDefault="00463B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E83E14" wp14:editId="53F2011A">
            <wp:extent cx="5940425" cy="3758678"/>
            <wp:effectExtent l="0" t="0" r="3175" b="0"/>
            <wp:docPr id="8" name="Рисунок 8" descr="Секреты уборки вместе с малы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екреты уборки вместе с малыш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3B47" w:rsidRPr="005D1F77" w:rsidSect="005D1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4E8"/>
    <w:multiLevelType w:val="multilevel"/>
    <w:tmpl w:val="6FF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343DE"/>
    <w:multiLevelType w:val="multilevel"/>
    <w:tmpl w:val="C7F6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D92DAC"/>
    <w:multiLevelType w:val="multilevel"/>
    <w:tmpl w:val="A2F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EC4354"/>
    <w:multiLevelType w:val="multilevel"/>
    <w:tmpl w:val="6DB6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D70A29"/>
    <w:multiLevelType w:val="multilevel"/>
    <w:tmpl w:val="0678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77"/>
    <w:rsid w:val="00463B47"/>
    <w:rsid w:val="005D1F77"/>
    <w:rsid w:val="00B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4B8C-ABDE-4DEE-BF5E-EC0960F1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21-08-12T07:09:00Z</dcterms:created>
  <dcterms:modified xsi:type="dcterms:W3CDTF">2021-08-12T07:27:00Z</dcterms:modified>
</cp:coreProperties>
</file>